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7AA2" w14:textId="77777777" w:rsidR="00E74A90" w:rsidRDefault="000A2B1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333266A1" w14:textId="77777777" w:rsidR="00E74A90" w:rsidRDefault="000A2B1D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2F97F6CC" w14:textId="77777777" w:rsidR="00E74A90" w:rsidRDefault="000A2B1D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73E3AE72" w14:textId="77777777" w:rsidR="00E74A90" w:rsidRDefault="000A2B1D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00A8506A" w14:textId="77777777" w:rsidR="00E74A90" w:rsidRDefault="000A2B1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5421B5DE" w14:textId="77777777" w:rsidR="00E74A90" w:rsidRDefault="000A2B1D">
      <w:r>
        <w:t>Sequência finita de instruções para se resolver um problema.</w:t>
      </w:r>
    </w:p>
    <w:p w14:paraId="2C4AEACE" w14:textId="77777777" w:rsidR="00E74A90" w:rsidRDefault="000A2B1D">
      <w:r>
        <w:t>Exemplo:</w:t>
      </w:r>
    </w:p>
    <w:p w14:paraId="511EA804" w14:textId="77777777" w:rsidR="00E74A90" w:rsidRDefault="000A2B1D">
      <w:r>
        <w:t>Problema: lavar roupa suja</w:t>
      </w:r>
    </w:p>
    <w:p w14:paraId="202090B9" w14:textId="77777777" w:rsidR="00E74A90" w:rsidRDefault="000A2B1D">
      <w:r>
        <w:t>Algoritmo:</w:t>
      </w:r>
    </w:p>
    <w:p w14:paraId="1C5CD8EF" w14:textId="77777777" w:rsidR="00E74A90" w:rsidRDefault="000A2B1D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30FB067E" w14:textId="77777777" w:rsidR="00E74A90" w:rsidRDefault="000A2B1D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2934D60F" w14:textId="77777777" w:rsidR="00E74A90" w:rsidRDefault="000A2B1D">
      <w:pPr>
        <w:pStyle w:val="PargrafodaLista"/>
        <w:numPr>
          <w:ilvl w:val="0"/>
          <w:numId w:val="1"/>
        </w:numPr>
      </w:pPr>
      <w:r>
        <w:t>Encher de água;</w:t>
      </w:r>
    </w:p>
    <w:p w14:paraId="6B04BF75" w14:textId="77777777" w:rsidR="00E74A90" w:rsidRDefault="000A2B1D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3031ECAE" w14:textId="77777777" w:rsidR="00E74A90" w:rsidRDefault="000A2B1D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0651AEC0" w14:textId="77777777" w:rsidR="00E74A90" w:rsidRDefault="000A2B1D">
      <w:pPr>
        <w:pStyle w:val="PargrafodaLista"/>
        <w:numPr>
          <w:ilvl w:val="0"/>
          <w:numId w:val="1"/>
        </w:numPr>
      </w:pPr>
      <w:r>
        <w:t>Esfregar a roupa;</w:t>
      </w:r>
    </w:p>
    <w:p w14:paraId="06A99F92" w14:textId="77777777" w:rsidR="00E74A90" w:rsidRDefault="000A2B1D">
      <w:pPr>
        <w:pStyle w:val="PargrafodaLista"/>
        <w:numPr>
          <w:ilvl w:val="0"/>
          <w:numId w:val="1"/>
        </w:numPr>
      </w:pPr>
      <w:r>
        <w:t>Enxaguar;</w:t>
      </w:r>
    </w:p>
    <w:p w14:paraId="345B50C6" w14:textId="77777777" w:rsidR="00E74A90" w:rsidRDefault="000A2B1D">
      <w:pPr>
        <w:pStyle w:val="PargrafodaLista"/>
        <w:numPr>
          <w:ilvl w:val="0"/>
          <w:numId w:val="1"/>
        </w:numPr>
      </w:pPr>
      <w:r>
        <w:t>Torcer.</w:t>
      </w:r>
    </w:p>
    <w:p w14:paraId="2E368044" w14:textId="77777777" w:rsidR="00E74A90" w:rsidRDefault="00E74A90"/>
    <w:p w14:paraId="7BE37D5A" w14:textId="77777777" w:rsidR="00E74A90" w:rsidRDefault="000A2B1D">
      <w:pPr>
        <w:rPr>
          <w:color w:val="FF0000"/>
        </w:rPr>
      </w:pPr>
      <w:r>
        <w:rPr>
          <w:color w:val="FF0000"/>
        </w:rPr>
        <w:t>Automação</w:t>
      </w:r>
    </w:p>
    <w:p w14:paraId="614CDEED" w14:textId="77777777" w:rsidR="00E74A90" w:rsidRDefault="000A2B1D">
      <w:r>
        <w:t>Consiste em utilizar máquina(s) para executar o procedimento desejado de forma automática ou semiautomática.</w:t>
      </w:r>
    </w:p>
    <w:p w14:paraId="5D112667" w14:textId="77777777" w:rsidR="00E74A90" w:rsidRDefault="000A2B1D">
      <w:pPr>
        <w:rPr>
          <w:color w:val="FF0000"/>
        </w:rPr>
      </w:pPr>
      <w:r>
        <w:rPr>
          <w:color w:val="FF0000"/>
        </w:rPr>
        <w:t>Computador</w:t>
      </w:r>
    </w:p>
    <w:p w14:paraId="75FB245E" w14:textId="77777777" w:rsidR="00E74A90" w:rsidRDefault="000A2B1D">
      <w:r>
        <w:t>Hardware – parte física (a máquina em si)</w:t>
      </w:r>
    </w:p>
    <w:p w14:paraId="3EAF1A04" w14:textId="77777777" w:rsidR="00E74A90" w:rsidRDefault="000A2B1D">
      <w:r>
        <w:t>Software – parte lógica (programas)</w:t>
      </w:r>
    </w:p>
    <w:p w14:paraId="5E85ECA2" w14:textId="77777777" w:rsidR="00E74A90" w:rsidRDefault="000A2B1D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52D3F33E" w14:textId="77777777" w:rsidR="00E74A90" w:rsidRDefault="000A2B1D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28277D0C" w14:textId="77777777" w:rsidR="00E74A90" w:rsidRDefault="000A2B1D">
      <w:pPr>
        <w:pStyle w:val="PargrafodaLista"/>
        <w:numPr>
          <w:ilvl w:val="0"/>
          <w:numId w:val="2"/>
        </w:numPr>
      </w:pPr>
      <w:r>
        <w:t>Jogos;</w:t>
      </w:r>
    </w:p>
    <w:p w14:paraId="0DF501F1" w14:textId="77777777" w:rsidR="00E74A90" w:rsidRDefault="000A2B1D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0B582018" w14:textId="77777777" w:rsidR="00E74A90" w:rsidRDefault="000A2B1D">
      <w:pPr>
        <w:pStyle w:val="PargrafodaLista"/>
        <w:numPr>
          <w:ilvl w:val="0"/>
          <w:numId w:val="2"/>
        </w:numPr>
      </w:pPr>
      <w:r>
        <w:t>Outros.</w:t>
      </w:r>
    </w:p>
    <w:p w14:paraId="4ED3EC45" w14:textId="77777777" w:rsidR="00E74A90" w:rsidRDefault="000A2B1D">
      <w:pPr>
        <w:rPr>
          <w:color w:val="FF0000"/>
        </w:rPr>
      </w:pPr>
      <w:r>
        <w:rPr>
          <w:color w:val="FF0000"/>
        </w:rPr>
        <w:t>Programa &gt; Algoritmo</w:t>
      </w:r>
    </w:p>
    <w:p w14:paraId="331BEBB5" w14:textId="77777777" w:rsidR="00E74A90" w:rsidRDefault="000A2B1D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512E5406" w14:textId="77777777" w:rsidR="00E74A90" w:rsidRDefault="000A2B1D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795A38C7" w14:textId="77777777" w:rsidR="00E74A90" w:rsidRDefault="000A2B1D">
      <w:r>
        <w:t>Qualquer algoritmo? Não. Apenas algoritmos computacionais:</w:t>
      </w:r>
    </w:p>
    <w:p w14:paraId="154118E4" w14:textId="77777777" w:rsidR="00E74A90" w:rsidRDefault="000A2B1D">
      <w:pPr>
        <w:pStyle w:val="PargrafodaLista"/>
        <w:numPr>
          <w:ilvl w:val="0"/>
          <w:numId w:val="3"/>
        </w:numPr>
      </w:pPr>
      <w:r>
        <w:t>Processamento de dados;</w:t>
      </w:r>
    </w:p>
    <w:p w14:paraId="7D649A32" w14:textId="77777777" w:rsidR="00E74A90" w:rsidRDefault="000A2B1D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177C7949" w14:textId="77777777" w:rsidR="00E74A90" w:rsidRDefault="00E74A90"/>
    <w:p w14:paraId="1D45A895" w14:textId="77777777" w:rsidR="00E74A90" w:rsidRDefault="000A2B1D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14612569" w14:textId="77777777" w:rsidR="00E74A90" w:rsidRDefault="000A2B1D">
      <w:r>
        <w:t>Linguagem de programação:</w:t>
      </w:r>
    </w:p>
    <w:p w14:paraId="6DE4F958" w14:textId="77777777" w:rsidR="00E74A90" w:rsidRDefault="000A2B1D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043E9AC3" w14:textId="77777777" w:rsidR="00E74A90" w:rsidRDefault="00E74A90"/>
    <w:p w14:paraId="70C3CCA1" w14:textId="77777777" w:rsidR="00E74A90" w:rsidRDefault="000A2B1D">
      <w:pPr>
        <w:rPr>
          <w:color w:val="FF0000"/>
        </w:rPr>
      </w:pPr>
      <w:r>
        <w:rPr>
          <w:color w:val="FF0000"/>
        </w:rPr>
        <w:t>Léxica</w:t>
      </w:r>
    </w:p>
    <w:p w14:paraId="228E399F" w14:textId="77777777" w:rsidR="00E74A90" w:rsidRDefault="000A2B1D">
      <w:r>
        <w:t>Diz respeito à correção das palavras “isoladas” (ortografia).</w:t>
      </w:r>
    </w:p>
    <w:p w14:paraId="4545496D" w14:textId="77777777" w:rsidR="00E74A90" w:rsidRDefault="000A2B1D">
      <w:r>
        <w:t>Exemplo (Português):</w:t>
      </w:r>
    </w:p>
    <w:p w14:paraId="0E1EAB13" w14:textId="77777777" w:rsidR="00E74A90" w:rsidRDefault="000A2B1D">
      <w:pPr>
        <w:pStyle w:val="PargrafodaLista"/>
        <w:numPr>
          <w:ilvl w:val="0"/>
          <w:numId w:val="4"/>
        </w:numPr>
      </w:pPr>
      <w:r>
        <w:t>cachorro – correto</w:t>
      </w:r>
    </w:p>
    <w:p w14:paraId="4995AE86" w14:textId="77777777" w:rsidR="00E74A90" w:rsidRDefault="000A2B1D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E55347B" w14:textId="77777777" w:rsidR="00E74A90" w:rsidRDefault="000A2B1D">
      <w:r>
        <w:t>Exemplo (Linguagem de programação):</w:t>
      </w:r>
    </w:p>
    <w:p w14:paraId="75CB1870" w14:textId="77777777" w:rsidR="00E74A90" w:rsidRDefault="000A2B1D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0B758504" w14:textId="77777777" w:rsidR="00E74A90" w:rsidRDefault="000A2B1D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367C958A" w14:textId="77777777" w:rsidR="00E74A90" w:rsidRDefault="000A2B1D">
      <w:pPr>
        <w:rPr>
          <w:color w:val="FF0000"/>
        </w:rPr>
      </w:pPr>
      <w:r>
        <w:rPr>
          <w:color w:val="FF0000"/>
        </w:rPr>
        <w:t>Sintática</w:t>
      </w:r>
    </w:p>
    <w:p w14:paraId="6481939E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5A08EEFC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23C52A8A" w14:textId="77777777" w:rsidR="00E74A90" w:rsidRDefault="000A2B1D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5DFDC6AC" w14:textId="77777777" w:rsidR="00E74A90" w:rsidRDefault="000A2B1D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6BBBACD1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19E1C331" w14:textId="77777777" w:rsidR="00E74A90" w:rsidRDefault="000A2B1D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0509EC9F" w14:textId="77777777" w:rsidR="00E74A90" w:rsidRDefault="000A2B1D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68C73D9E" w14:textId="77777777" w:rsidR="00E74A90" w:rsidRDefault="00E74A90">
      <w:pPr>
        <w:rPr>
          <w:color w:val="000000" w:themeColor="text1"/>
        </w:rPr>
      </w:pPr>
    </w:p>
    <w:p w14:paraId="3E93B688" w14:textId="77777777" w:rsidR="00E74A90" w:rsidRDefault="000A2B1D">
      <w:pPr>
        <w:rPr>
          <w:color w:val="FF0000"/>
        </w:rPr>
      </w:pPr>
      <w:r>
        <w:rPr>
          <w:color w:val="FF0000"/>
        </w:rPr>
        <w:t>Exemplo de um programa:</w:t>
      </w:r>
    </w:p>
    <w:p w14:paraId="43CE5AF8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5E84B495" w14:textId="77777777" w:rsidR="00E74A90" w:rsidRDefault="000A2B1D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410A5D3" w14:textId="77777777" w:rsidR="00E74A90" w:rsidRDefault="000A2B1D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DB6667F" w14:textId="77777777" w:rsidR="00E74A90" w:rsidRDefault="000A2B1D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4986DD9E" w14:textId="77777777" w:rsidR="00E74A90" w:rsidRDefault="000A2B1D">
      <w:pPr>
        <w:rPr>
          <w:color w:val="FF0000"/>
        </w:rPr>
      </w:pPr>
      <w:r>
        <w:rPr>
          <w:color w:val="FF0000"/>
        </w:rPr>
        <w:t>Solução em linguagem C</w:t>
      </w:r>
    </w:p>
    <w:p w14:paraId="55F0DB2D" w14:textId="77777777" w:rsidR="00E74A90" w:rsidRDefault="000A2B1D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141532F4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0C5079C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65DB266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5391AF5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1701B1D2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70F84C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6964B42E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5761414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4911D7D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C935DC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C80837D" w14:textId="77777777" w:rsidR="00E74A90" w:rsidRDefault="00E74A90">
      <w:pPr>
        <w:rPr>
          <w:i/>
          <w:iCs/>
          <w:color w:val="000000" w:themeColor="text1"/>
          <w:sz w:val="20"/>
          <w:szCs w:val="20"/>
        </w:rPr>
      </w:pPr>
    </w:p>
    <w:p w14:paraId="79412C19" w14:textId="77777777" w:rsidR="00E74A90" w:rsidRDefault="000A2B1D">
      <w:pPr>
        <w:rPr>
          <w:color w:val="FF0000"/>
        </w:rPr>
      </w:pPr>
      <w:r>
        <w:rPr>
          <w:color w:val="FF0000"/>
        </w:rPr>
        <w:t>Solução em linguagem C++</w:t>
      </w:r>
    </w:p>
    <w:p w14:paraId="5445A52E" w14:textId="77777777" w:rsidR="00E74A90" w:rsidRDefault="000A2B1D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0EDEB75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112C7873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7215803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3DE4667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7E3ADA2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32D134D0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1EE3CD3B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44516B8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098552DC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5AC8765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5771FA0B" w14:textId="77777777" w:rsidR="00E74A90" w:rsidRDefault="00E74A90">
      <w:pPr>
        <w:rPr>
          <w:i/>
          <w:iCs/>
          <w:color w:val="000000" w:themeColor="text1"/>
          <w:sz w:val="20"/>
          <w:szCs w:val="20"/>
        </w:rPr>
      </w:pPr>
    </w:p>
    <w:p w14:paraId="4A92688A" w14:textId="77777777" w:rsidR="00E74A90" w:rsidRDefault="000A2B1D">
      <w:pPr>
        <w:rPr>
          <w:color w:val="FF0000"/>
        </w:rPr>
      </w:pPr>
      <w:r>
        <w:rPr>
          <w:color w:val="FF0000"/>
        </w:rPr>
        <w:t>Solução em linguagem C#</w:t>
      </w:r>
    </w:p>
    <w:p w14:paraId="6DC1493A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2B2320C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7DACF237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6ED52136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16810ED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105E14C4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044F4D5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7155DE8C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0647994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03D131E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0B7472B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0D60A8E0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503B522C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ECC2FB0" w14:textId="77777777" w:rsidR="00E74A90" w:rsidRDefault="00E74A90">
      <w:pPr>
        <w:rPr>
          <w:i/>
          <w:iCs/>
          <w:color w:val="000000" w:themeColor="text1"/>
          <w:sz w:val="20"/>
          <w:szCs w:val="20"/>
        </w:rPr>
      </w:pPr>
    </w:p>
    <w:p w14:paraId="4A4E3446" w14:textId="77777777" w:rsidR="00E74A90" w:rsidRDefault="000A2B1D">
      <w:pPr>
        <w:rPr>
          <w:color w:val="FF0000"/>
        </w:rPr>
      </w:pPr>
      <w:r>
        <w:rPr>
          <w:color w:val="FF0000"/>
        </w:rPr>
        <w:t>Solução em linguagem Java</w:t>
      </w:r>
    </w:p>
    <w:p w14:paraId="35384A4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4B857DD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5B3AC12E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7811F47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63DDB6D4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BBBC53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7D8AE0BE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53DCD794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5A471AA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74D6B3B0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6BB84F2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18C1CB36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5D9D9F12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02EC682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265831A" w14:textId="77777777" w:rsidR="00E74A90" w:rsidRDefault="00E74A90">
      <w:pPr>
        <w:rPr>
          <w:i/>
          <w:iCs/>
          <w:color w:val="000000" w:themeColor="text1"/>
          <w:sz w:val="20"/>
          <w:szCs w:val="20"/>
        </w:rPr>
      </w:pPr>
    </w:p>
    <w:p w14:paraId="4B6366D8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3F6D5A9D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613A1352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0C042C46" w14:textId="77777777" w:rsidR="00E74A90" w:rsidRDefault="000A2B1D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17233A18" w14:textId="77777777" w:rsidR="00E74A90" w:rsidRDefault="000A2B1D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3D787B31" w14:textId="77777777" w:rsidR="00E74A90" w:rsidRDefault="000A2B1D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21AE3C9" w14:textId="77777777" w:rsidR="00E74A90" w:rsidRDefault="000A2B1D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CA17FD1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0AB1610D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51E4E765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558DE5F5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FBBC0CB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20E00EF4" w14:textId="77777777" w:rsidR="00E74A90" w:rsidRDefault="000A2B1D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4EAA6CFF" w14:textId="77777777" w:rsidR="00E74A90" w:rsidRDefault="000A2B1D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7B2461FA" w14:textId="77777777" w:rsidR="00E74A90" w:rsidRDefault="000A2B1D">
      <w:r>
        <w:t>Código fonte: é aquele escrito pelo programador em linguagem de programação</w:t>
      </w:r>
    </w:p>
    <w:p w14:paraId="3DCFB0E0" w14:textId="77777777" w:rsidR="00E74A90" w:rsidRDefault="000A2B1D">
      <w:r>
        <w:t>Compilação</w:t>
      </w:r>
    </w:p>
    <w:p w14:paraId="63C1615B" w14:textId="77777777" w:rsidR="00E74A90" w:rsidRDefault="000A2B1D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0CC0D40D" w14:textId="77777777" w:rsidR="00E74A90" w:rsidRDefault="000A2B1D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5C93B117" w14:textId="77777777" w:rsidR="00E74A90" w:rsidRDefault="000A2B1D">
      <w:pPr>
        <w:rPr>
          <w:color w:val="FF0000"/>
        </w:rPr>
      </w:pPr>
      <w:r>
        <w:rPr>
          <w:color w:val="FF0000"/>
        </w:rPr>
        <w:t>Interpretação</w:t>
      </w:r>
    </w:p>
    <w:p w14:paraId="28FDAC4E" w14:textId="77777777" w:rsidR="00E74A90" w:rsidRDefault="000A2B1D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26C7E3DC" w14:textId="77777777" w:rsidR="00E74A90" w:rsidRDefault="00E74A90">
      <w:pPr>
        <w:rPr>
          <w:b/>
          <w:bCs/>
          <w:color w:val="C00000"/>
        </w:rPr>
      </w:pPr>
    </w:p>
    <w:p w14:paraId="5D7D3940" w14:textId="77777777" w:rsidR="00E74A90" w:rsidRDefault="000A2B1D">
      <w:pPr>
        <w:rPr>
          <w:color w:val="FF0000"/>
        </w:rPr>
      </w:pPr>
      <w:r>
        <w:rPr>
          <w:color w:val="FF0000"/>
        </w:rPr>
        <w:t>Abordagem híbrida</w:t>
      </w:r>
    </w:p>
    <w:p w14:paraId="280A2D49" w14:textId="77777777" w:rsidR="00E74A90" w:rsidRDefault="000A2B1D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2978059D" w14:textId="77777777" w:rsidR="00E74A90" w:rsidRDefault="000A2B1D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7C7C256F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41B50584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58A16BE6" w14:textId="77777777" w:rsidR="00E74A90" w:rsidRDefault="000A2B1D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43B53351" w14:textId="77777777" w:rsidR="00E74A90" w:rsidRDefault="000A2B1D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97E7F52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24E73EEA" w14:textId="77777777" w:rsidR="00E74A90" w:rsidRDefault="000A2B1D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56654D7B" w14:textId="77777777" w:rsidR="00E74A90" w:rsidRDefault="000A2B1D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075A438D" w14:textId="77777777" w:rsidR="00E74A90" w:rsidRDefault="000A2B1D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CDE1FDC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60791822" w14:textId="77777777" w:rsidR="00E74A90" w:rsidRDefault="000A2B1D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209FA8B2" w14:textId="77777777" w:rsidR="00E74A90" w:rsidRDefault="000A2B1D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28176E10" w14:textId="77777777" w:rsidR="00E74A90" w:rsidRDefault="000A2B1D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25E61489" w14:textId="77777777" w:rsidR="00E74A90" w:rsidRDefault="000A2B1D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06AE9281" w14:textId="77777777" w:rsidR="00E74A90" w:rsidRDefault="00E74A90">
      <w:pPr>
        <w:rPr>
          <w:b/>
          <w:bCs/>
          <w:sz w:val="20"/>
          <w:szCs w:val="20"/>
        </w:rPr>
      </w:pPr>
    </w:p>
    <w:p w14:paraId="72372452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4879463D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F88741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0DA7FB4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962053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006EED3F" w14:textId="77777777" w:rsidR="00E74A90" w:rsidRDefault="00E74A90">
      <w:pPr>
        <w:rPr>
          <w:sz w:val="20"/>
          <w:szCs w:val="20"/>
        </w:rPr>
      </w:pPr>
    </w:p>
    <w:p w14:paraId="3A902A55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47B4CB4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7DE85F2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56964F2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F666C3E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77537CC2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58E61071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0D11A388" w14:textId="77777777" w:rsidR="00E74A90" w:rsidRDefault="000A2B1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78BB6222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47B0A85D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F37D4EB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7BF0331A" w14:textId="77777777" w:rsidR="00E74A90" w:rsidRDefault="00E74A90">
      <w:pPr>
        <w:rPr>
          <w:sz w:val="20"/>
          <w:szCs w:val="20"/>
        </w:rPr>
      </w:pPr>
    </w:p>
    <w:p w14:paraId="48E576B0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26071CB9" w14:textId="77777777" w:rsidR="00E74A90" w:rsidRDefault="000A2B1D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9E5B66D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C946FE6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6595D7F1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408A2F76" w14:textId="77777777" w:rsidR="00E74A90" w:rsidRDefault="000A2B1D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104BA5D3" w14:textId="77777777" w:rsidR="00E74A90" w:rsidRDefault="000A2B1D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41254EF8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4F53463A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48B9F982" w14:textId="77777777" w:rsidR="00E74A90" w:rsidRDefault="000A2B1D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21A5D349" w14:textId="77777777" w:rsidR="00E74A90" w:rsidRDefault="000A2B1D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A74FF0" w14:textId="77777777" w:rsidR="00E74A90" w:rsidRDefault="000A2B1D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3AB2A1C6" w14:textId="77777777" w:rsidR="00E74A90" w:rsidRDefault="000A2B1D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71F4FED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5EE297F6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35ECA863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5304A6A5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479E91F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03F13AA8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58640430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0019861" w14:textId="77777777" w:rsidR="00E74A90" w:rsidRDefault="000A2B1D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83F8D24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91677FE" w14:textId="77777777" w:rsidR="00E74A90" w:rsidRDefault="000A2B1D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5E0623E9" w14:textId="77777777" w:rsidR="00E74A90" w:rsidRDefault="0023583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0A2B1D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2C9C9D47" w14:textId="77777777" w:rsidR="00E74A90" w:rsidRDefault="000A2B1D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0F4A7B65" w14:textId="77777777" w:rsidR="00E74A90" w:rsidRDefault="0023583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0A2B1D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376C99EC" w14:textId="77777777" w:rsidR="00E74A90" w:rsidRDefault="000A2B1D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5C59D078" w14:textId="77777777" w:rsidR="00E74A90" w:rsidRDefault="0023583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0A2B1D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7C9F6E59" w14:textId="77777777" w:rsidR="00E74A90" w:rsidRDefault="00E74A90">
      <w:pPr>
        <w:rPr>
          <w:sz w:val="20"/>
          <w:szCs w:val="20"/>
        </w:rPr>
      </w:pPr>
    </w:p>
    <w:p w14:paraId="0B59359C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86A5D16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238216C5" w14:textId="77777777" w:rsidR="00E74A90" w:rsidRDefault="000A2B1D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50B04E1F" w14:textId="77777777" w:rsidR="00E74A90" w:rsidRDefault="00E74A90">
      <w:pPr>
        <w:rPr>
          <w:sz w:val="20"/>
          <w:szCs w:val="20"/>
        </w:rPr>
      </w:pPr>
    </w:p>
    <w:p w14:paraId="16B1CAD7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3DBF49D6" w14:textId="77777777" w:rsidR="00E74A90" w:rsidRDefault="000A2B1D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E806544" w14:textId="77777777" w:rsidR="00E74A90" w:rsidRDefault="000A2B1D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4EB9C954" w14:textId="77777777" w:rsidR="00E74A90" w:rsidRDefault="000A2B1D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486D7D72" w14:textId="77777777" w:rsidR="00E74A90" w:rsidRDefault="00E74A90">
      <w:pPr>
        <w:rPr>
          <w:sz w:val="20"/>
          <w:szCs w:val="20"/>
        </w:rPr>
      </w:pPr>
    </w:p>
    <w:p w14:paraId="2B7267C4" w14:textId="77777777" w:rsidR="00E74A90" w:rsidRDefault="000A2B1D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5F038C83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6327447" w14:textId="77777777" w:rsidR="00E74A90" w:rsidRDefault="000A2B1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8A396D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36DEA826" w14:textId="77777777" w:rsidR="00E74A90" w:rsidRDefault="000A2B1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16E57EF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7D44964E" w14:textId="77777777" w:rsidR="00E74A90" w:rsidRDefault="00E74A90">
      <w:pPr>
        <w:rPr>
          <w:sz w:val="20"/>
          <w:szCs w:val="20"/>
        </w:rPr>
      </w:pPr>
    </w:p>
    <w:p w14:paraId="4B47209A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02BA8DF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49E3E96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477F1879" w14:textId="77777777" w:rsidR="00E74A90" w:rsidRDefault="000A2B1D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71DABFEF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00215D4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1B0C5656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4358DF82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438355E5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082F99A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5BAE4064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6E9260D" w14:textId="77777777" w:rsidR="00E74A90" w:rsidRDefault="000A2B1D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7965A5D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B996475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56AFAD8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C9FEEE7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0E9CE0DF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336B9365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41024F00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109D8D84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074AC49E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5A6595B2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062CC5A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EA65D8B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4F5F9634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21123AB5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53630838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193F3DB7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2A2F4224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72091C71" w14:textId="77777777" w:rsidR="00E74A90" w:rsidRDefault="000A2B1D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6295122F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0BE78E16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4D42A2E1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06F771F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1F398A86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7D83FB3C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4B4A34B7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78D53D7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27A53C5B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0909356C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415312DA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2B070BE4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485FE35F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21A2A089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6F56642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F60DE8C" w14:textId="77777777" w:rsidR="00E74A90" w:rsidRDefault="000A2B1D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02468258" w14:textId="77777777" w:rsidR="00E74A90" w:rsidRDefault="000A2B1D">
      <w:pPr>
        <w:rPr>
          <w:color w:val="FF0000"/>
        </w:rPr>
      </w:pPr>
      <w:r>
        <w:rPr>
          <w:color w:val="FF0000"/>
        </w:rPr>
        <w:t>Tipos primitivos em Java</w:t>
      </w:r>
    </w:p>
    <w:p w14:paraId="66032982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0FEF62" wp14:editId="675F7C6F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3B45" w14:textId="77777777" w:rsidR="00E74A90" w:rsidRDefault="00E74A90">
      <w:pPr>
        <w:rPr>
          <w:color w:val="000000" w:themeColor="text1"/>
          <w:sz w:val="20"/>
          <w:szCs w:val="20"/>
        </w:rPr>
      </w:pPr>
    </w:p>
    <w:p w14:paraId="475A84C8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76A4C7C4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2A90A59D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0A2E31CF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29398766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1F0C2C8C" w14:textId="77777777" w:rsidR="00E74A90" w:rsidRDefault="000A2B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3115BE31" w14:textId="77777777" w:rsidR="00E74A90" w:rsidRDefault="000A2B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2A2E34A5" w14:textId="77777777" w:rsidR="00E74A90" w:rsidRDefault="000A2B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49A6656C" w14:textId="77777777" w:rsidR="00E74A90" w:rsidRDefault="000A2B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0F8DC504" w14:textId="77777777" w:rsidR="00E74A90" w:rsidRDefault="000A2B1D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4CCBE9B1" w14:textId="77777777" w:rsidR="00E74A90" w:rsidRDefault="000A2B1D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45D110D4" w14:textId="77777777" w:rsidR="00E74A90" w:rsidRDefault="000A2B1D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007F7394" w14:textId="77777777" w:rsidR="00E74A90" w:rsidRDefault="000A2B1D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3481B115" w14:textId="77777777" w:rsidR="00E74A90" w:rsidRDefault="00E74A90">
      <w:pPr>
        <w:rPr>
          <w:color w:val="000000" w:themeColor="text1"/>
          <w:sz w:val="20"/>
          <w:szCs w:val="20"/>
        </w:rPr>
      </w:pPr>
    </w:p>
    <w:p w14:paraId="6E7354EF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598E4627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42262900" w14:textId="77777777" w:rsidR="00E74A90" w:rsidRDefault="000A2B1D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4CFFAEE1" w14:textId="77777777" w:rsidR="00E74A90" w:rsidRDefault="000A2B1D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07E4CB54" w14:textId="77777777" w:rsidR="00E74A90" w:rsidRDefault="000A2B1D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6F5903F8" w14:textId="77777777" w:rsidR="00E74A90" w:rsidRDefault="00E74A90">
      <w:pPr>
        <w:rPr>
          <w:color w:val="000000" w:themeColor="text1"/>
          <w:sz w:val="20"/>
          <w:szCs w:val="20"/>
        </w:rPr>
      </w:pPr>
    </w:p>
    <w:p w14:paraId="44FA329C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4D746BB4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0654BADA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7B90E43B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00909DA1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46FBD612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46504D4D" w14:textId="77777777" w:rsidR="00E74A90" w:rsidRDefault="00E74A90">
      <w:pPr>
        <w:rPr>
          <w:b/>
          <w:bCs/>
          <w:color w:val="FF0000"/>
        </w:rPr>
      </w:pPr>
    </w:p>
    <w:p w14:paraId="11B26355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3997DFD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3282F8AD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658ACD4D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18F2F59E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3BC55E6E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1DC46600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1289BEC8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4968BBA6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51F3A399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0AD80BB0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1D451005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7D84425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55F10799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1ABD6142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6E48F14C" w14:textId="77777777" w:rsidR="00E74A90" w:rsidRDefault="000A2B1D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7F5DE605" w14:textId="77777777" w:rsidR="00E74A90" w:rsidRDefault="000A2B1D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504E3FEE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64F77FE0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05F19C3B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21032D78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11F42A9D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5F139097" w14:textId="77777777" w:rsidR="00E74A90" w:rsidRDefault="000A2B1D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0C9EDC9B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581E16D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22B1F88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2097218A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0EE793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37ACCA6F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7ADED88A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52262CA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1D8AF82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75DC315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6311E633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40B9302F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1B7A4601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3CDC606B" w14:textId="77777777" w:rsidR="00E74A90" w:rsidRDefault="000A2B1D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6D6BAA5B" w14:textId="77777777" w:rsidR="00E74A90" w:rsidRDefault="000A2B1D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56735BD2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2965D62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D89471F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167A7E41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744A3F2E" w14:textId="77777777" w:rsidR="00E74A90" w:rsidRDefault="000A2B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5F66B10F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01A37547" w14:textId="77777777" w:rsidR="00E74A90" w:rsidRDefault="000A2B1D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76D6DCB0" w14:textId="77777777" w:rsidR="00E74A90" w:rsidRDefault="000A2B1D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2BDD391C" w14:textId="77777777" w:rsidR="00E74A90" w:rsidRDefault="000A2B1D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60E4BF36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428864DE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059261DB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5BC0D3CA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0F89E64B" w14:textId="77777777" w:rsidR="00E74A90" w:rsidRDefault="000A2B1D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38549307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1F994DD5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74BB97F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0F18242B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2C302FBB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4FA3F5EB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1E222B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7F11B7BD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5C2D1FB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DFE81FE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27CDD81F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1EE8F801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6A7EF090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22DFB8FA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7BC8218A" w14:textId="77777777" w:rsidR="00E74A90" w:rsidRDefault="000A2B1D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47BB995A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02F6F308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56D62B82" w14:textId="77777777" w:rsidR="00E74A90" w:rsidRDefault="000A2B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714FFD82" w14:textId="77777777" w:rsidR="00E74A90" w:rsidRDefault="000A2B1D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24BD488F" w14:textId="77777777" w:rsidR="00E74A90" w:rsidRDefault="000A2B1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0C9551D2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57709DC9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16620037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48AEE970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793E5503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6750406F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0CC4D558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76393D79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0CF8471E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2BCCFCA0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72045ED6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2CB73A58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0C460C87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765B4040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25BCD3B5" w14:textId="77777777" w:rsidR="00E74A90" w:rsidRDefault="000A2B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5812955A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5BF88C4A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692AD09E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2A922028" w14:textId="77777777" w:rsidR="00E74A90" w:rsidRDefault="000A2B1D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42E86171" w14:textId="77777777" w:rsidR="00E74A90" w:rsidRDefault="000A2B1D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7EF0DC1" w14:textId="77777777" w:rsidR="00E74A90" w:rsidRDefault="00E74A90">
      <w:pPr>
        <w:rPr>
          <w:i/>
          <w:iCs/>
          <w:color w:val="0070C0"/>
          <w:sz w:val="20"/>
          <w:szCs w:val="20"/>
        </w:rPr>
      </w:pPr>
    </w:p>
    <w:p w14:paraId="58EF9FEB" w14:textId="77777777" w:rsidR="00E74A90" w:rsidRDefault="000A2B1D">
      <w:pPr>
        <w:rPr>
          <w:color w:val="FF0000"/>
        </w:rPr>
      </w:pPr>
      <w:r>
        <w:rPr>
          <w:color w:val="FF0000"/>
        </w:rPr>
        <w:t>Entrada de Dados</w:t>
      </w:r>
    </w:p>
    <w:p w14:paraId="7BD6EF68" w14:textId="77777777" w:rsidR="00E74A90" w:rsidRDefault="000A2B1D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7FAB5E57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6C4F2FA8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34E42A35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3033F591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4608BFF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16E7AB0D" w14:textId="77777777" w:rsidR="00E74A90" w:rsidRDefault="000A2B1D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099DD66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9CF7D6D" w14:textId="77777777" w:rsidR="00E74A90" w:rsidRDefault="000A2B1D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680BA399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21901F18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31058E85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D396400" w14:textId="77777777" w:rsidR="00E74A90" w:rsidRDefault="000A2B1D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5DBE2C1D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63AF45C0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5613C232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F0DE423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F5E2BD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0E084634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6E79EEB0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56C6BFCF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21B95B5E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EF2DF97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67897C5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B633A54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8C19996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62DC6B7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52D2F4D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717C681F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CB37495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1B8C53C5" w14:textId="77777777" w:rsidR="00E74A90" w:rsidRDefault="000A2B1D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717665A9" w14:textId="77777777" w:rsidR="00E74A90" w:rsidRDefault="000A2B1D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626EDF7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7E841A62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2CF512E5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0E2A73E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36DD60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2DD77C46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3EC75F73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01A58657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61F56A0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4B199C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B2240AD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17FFDD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FBFCB61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EA1916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ED13A75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BC6FB2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715EDA8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F4B38BF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3CCD4C0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340A89AA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13501647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02735B44" w14:textId="77777777" w:rsidR="00E74A90" w:rsidRDefault="000A2B1D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1E80FF65" w14:textId="77777777" w:rsidR="00E74A90" w:rsidRDefault="000A2B1D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55D2884E" w14:textId="77777777" w:rsidR="00E74A90" w:rsidRDefault="000A2B1D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08C3F52D" w14:textId="77777777" w:rsidR="00E74A90" w:rsidRDefault="000A2B1D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60A174D8" w14:textId="77777777" w:rsidR="00E74A90" w:rsidRDefault="000A2B1D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2D0C76D5" w14:textId="77777777" w:rsidR="00E74A90" w:rsidRDefault="000A2B1D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5237A697" w14:textId="77777777" w:rsidR="00E74A90" w:rsidRDefault="000A2B1D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3BFEC732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382CA8EC" w14:textId="77777777" w:rsidR="00E74A90" w:rsidRDefault="000A2B1D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245944D2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B1F306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8C4F2A4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769D3FA9" w14:textId="77777777" w:rsidR="00E74A90" w:rsidRDefault="000A2B1D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9A03E8B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638C0F9E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F40184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8F073F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B9DEDED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4BD681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4F8077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0038F5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D960625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F7665B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C295176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826DAE2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5A7E0B9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650421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5C479E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9346C3D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B29331B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69A6F93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6DB708EE" w14:textId="77777777" w:rsidR="00E74A90" w:rsidRDefault="00E74A90">
      <w:pPr>
        <w:rPr>
          <w:rFonts w:ascii="Monospace" w:hAnsi="Monospace"/>
          <w:sz w:val="20"/>
          <w:shd w:val="clear" w:color="auto" w:fill="B2B2B2"/>
        </w:rPr>
      </w:pPr>
    </w:p>
    <w:p w14:paraId="21DE8AF3" w14:textId="77777777" w:rsidR="00E74A90" w:rsidRDefault="000A2B1D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18542BF" w14:textId="77777777" w:rsidR="00E74A90" w:rsidRDefault="000A2B1D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05E9B9D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6884A42F" w14:textId="77777777" w:rsidR="00E74A90" w:rsidRDefault="000A2B1D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439B8A39" w14:textId="77777777" w:rsidR="00E74A90" w:rsidRDefault="000A2B1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1127CCE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7D4ACB57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3967C703" w14:textId="77777777" w:rsidR="00E74A90" w:rsidRDefault="000A2B1D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5D4A820C" w14:textId="77777777" w:rsidR="00E74A90" w:rsidRDefault="000A2B1D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0E6BFCE6" w14:textId="77777777" w:rsidR="00E74A90" w:rsidRDefault="000A2B1D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5FD1C4AA" w14:textId="77777777" w:rsidR="00E74A90" w:rsidRDefault="000A2B1D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D72A80B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02A57243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01D13AA" w14:textId="77777777" w:rsidR="00E74A90" w:rsidRDefault="000A2B1D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16881164" w14:textId="02FC6521" w:rsidR="00E74A90" w:rsidRDefault="00E74A90">
      <w:pPr>
        <w:rPr>
          <w:rFonts w:ascii="Calibri" w:eastAsia="Calibri" w:hAnsi="Calibri"/>
          <w:color w:val="000000"/>
          <w:sz w:val="20"/>
          <w:szCs w:val="20"/>
        </w:rPr>
      </w:pPr>
    </w:p>
    <w:p w14:paraId="27C06082" w14:textId="2C4C7EF2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lastRenderedPageBreak/>
        <w:t>Para ler um texto ATÉ A QUEBRA DE LINHA</w:t>
      </w:r>
    </w:p>
    <w:p w14:paraId="0DAEE601" w14:textId="0DB7BA56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import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java.util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>.Scanner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;</w:t>
      </w:r>
    </w:p>
    <w:p w14:paraId="39E2ADAB" w14:textId="6D39937C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public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class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Mai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{</w:t>
      </w:r>
    </w:p>
    <w:p w14:paraId="54DBEFF6" w14:textId="1B8C1EE7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 w:rsidRPr="007655F4">
        <w:rPr>
          <w:rFonts w:ascii="Calibri" w:eastAsia="Calibri" w:hAnsi="Calibri"/>
          <w:color w:val="7030A0"/>
          <w:sz w:val="20"/>
          <w:szCs w:val="20"/>
        </w:rPr>
        <w:tab/>
      </w: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public</w:t>
      </w:r>
      <w:proofErr w:type="spellEnd"/>
      <w:r w:rsidRPr="007655F4">
        <w:rPr>
          <w:rFonts w:ascii="Calibri" w:eastAsia="Calibri" w:hAnsi="Calibri"/>
          <w:color w:val="7030A0"/>
          <w:sz w:val="20"/>
          <w:szCs w:val="20"/>
        </w:rPr>
        <w:t xml:space="preserve"> </w:t>
      </w: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static</w:t>
      </w:r>
      <w:proofErr w:type="spellEnd"/>
      <w:r w:rsidRPr="007655F4">
        <w:rPr>
          <w:rFonts w:ascii="Calibri" w:eastAsia="Calibri" w:hAnsi="Calibri"/>
          <w:color w:val="7030A0"/>
          <w:sz w:val="20"/>
          <w:szCs w:val="20"/>
        </w:rPr>
        <w:t xml:space="preserve"> </w:t>
      </w:r>
      <w:proofErr w:type="spellStart"/>
      <w:r w:rsidRPr="007655F4">
        <w:rPr>
          <w:rFonts w:ascii="Calibri" w:eastAsia="Calibri" w:hAnsi="Calibri"/>
          <w:color w:val="7030A0"/>
          <w:sz w:val="20"/>
          <w:szCs w:val="20"/>
        </w:rPr>
        <w:t>void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mai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alibri" w:eastAsia="Calibri" w:hAnsi="Calibri"/>
          <w:color w:val="000000"/>
          <w:sz w:val="20"/>
          <w:szCs w:val="20"/>
        </w:rPr>
        <w:t>String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[] </w:t>
      </w:r>
      <w:proofErr w:type="spellStart"/>
      <w:r w:rsidRPr="007655F4">
        <w:rPr>
          <w:rFonts w:ascii="Calibri" w:eastAsia="Calibri" w:hAnsi="Calibri"/>
          <w:color w:val="C00000"/>
          <w:sz w:val="20"/>
          <w:szCs w:val="20"/>
        </w:rPr>
        <w:t>args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) {</w:t>
      </w:r>
    </w:p>
    <w:p w14:paraId="698A3598" w14:textId="44746C57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c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= </w:t>
      </w:r>
      <w:r w:rsidRPr="007655F4">
        <w:rPr>
          <w:rFonts w:ascii="Calibri" w:eastAsia="Calibri" w:hAnsi="Calibri"/>
          <w:color w:val="7030A0"/>
          <w:sz w:val="20"/>
          <w:szCs w:val="20"/>
        </w:rPr>
        <w:t>new</w:t>
      </w:r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0"/>
          <w:szCs w:val="20"/>
        </w:rPr>
        <w:t>Scanner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in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416D0F7D" w14:textId="2FC294F3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tring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Pr="007655F4">
        <w:rPr>
          <w:rFonts w:ascii="Calibri" w:eastAsia="Calibri" w:hAnsi="Calibri"/>
          <w:color w:val="C00000"/>
          <w:sz w:val="20"/>
          <w:szCs w:val="20"/>
        </w:rPr>
        <w:t>s1</w:t>
      </w:r>
      <w:r>
        <w:rPr>
          <w:rFonts w:ascii="Calibri" w:eastAsia="Calibri" w:hAnsi="Calibri"/>
          <w:color w:val="000000"/>
          <w:sz w:val="20"/>
          <w:szCs w:val="20"/>
        </w:rPr>
        <w:t xml:space="preserve">, </w:t>
      </w:r>
      <w:r w:rsidRPr="007655F4">
        <w:rPr>
          <w:rFonts w:ascii="Calibri" w:eastAsia="Calibri" w:hAnsi="Calibri"/>
          <w:color w:val="C00000"/>
          <w:sz w:val="20"/>
          <w:szCs w:val="20"/>
        </w:rPr>
        <w:t>s2</w:t>
      </w:r>
      <w:r>
        <w:rPr>
          <w:rFonts w:ascii="Calibri" w:eastAsia="Calibri" w:hAnsi="Calibri"/>
          <w:color w:val="000000"/>
          <w:sz w:val="20"/>
          <w:szCs w:val="20"/>
        </w:rPr>
        <w:t xml:space="preserve">, </w:t>
      </w:r>
      <w:r w:rsidRPr="007655F4">
        <w:rPr>
          <w:rFonts w:ascii="Calibri" w:eastAsia="Calibri" w:hAnsi="Calibri"/>
          <w:color w:val="C00000"/>
          <w:sz w:val="20"/>
          <w:szCs w:val="20"/>
        </w:rPr>
        <w:t>s3</w:t>
      </w:r>
      <w:r>
        <w:rPr>
          <w:rFonts w:ascii="Calibri" w:eastAsia="Calibri" w:hAnsi="Calibri"/>
          <w:color w:val="000000"/>
          <w:sz w:val="20"/>
          <w:szCs w:val="20"/>
        </w:rPr>
        <w:t>;</w:t>
      </w:r>
    </w:p>
    <w:p w14:paraId="56D8E859" w14:textId="42EB0D13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4E616812" w14:textId="24BEA934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416DFA98" w14:textId="13AC76C6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5A554E43" w14:textId="149B2C42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</w:p>
    <w:p w14:paraId="1FFD92B5" w14:textId="18EB5ABE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“</w:t>
      </w:r>
      <w:r w:rsidRPr="007655F4">
        <w:rPr>
          <w:rFonts w:ascii="Calibri" w:eastAsia="Calibri" w:hAnsi="Calibri"/>
          <w:color w:val="0070C0"/>
          <w:sz w:val="20"/>
          <w:szCs w:val="20"/>
        </w:rPr>
        <w:t>Dados Digitados:</w:t>
      </w:r>
      <w:r>
        <w:rPr>
          <w:rFonts w:ascii="Calibri" w:eastAsia="Calibri" w:hAnsi="Calibri"/>
          <w:color w:val="000000"/>
          <w:sz w:val="20"/>
          <w:szCs w:val="20"/>
        </w:rPr>
        <w:t>”);</w:t>
      </w:r>
    </w:p>
    <w:p w14:paraId="1804D80F" w14:textId="1FFB5B1C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r w:rsidRPr="007655F4">
        <w:rPr>
          <w:rFonts w:ascii="Calibri" w:eastAsia="Calibri" w:hAnsi="Calibri"/>
          <w:color w:val="C00000"/>
          <w:sz w:val="20"/>
          <w:szCs w:val="20"/>
        </w:rPr>
        <w:t>s1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08E30210" w14:textId="51D9F246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r w:rsidRPr="007655F4">
        <w:rPr>
          <w:rFonts w:ascii="Calibri" w:eastAsia="Calibri" w:hAnsi="Calibri"/>
          <w:color w:val="C00000"/>
          <w:sz w:val="20"/>
          <w:szCs w:val="20"/>
        </w:rPr>
        <w:t>s2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0FD32B5F" w14:textId="3130520E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7655F4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r w:rsidRPr="007655F4">
        <w:rPr>
          <w:rFonts w:ascii="Calibri" w:eastAsia="Calibri" w:hAnsi="Calibri"/>
          <w:color w:val="C00000"/>
          <w:sz w:val="20"/>
          <w:szCs w:val="20"/>
        </w:rPr>
        <w:t>s3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25C8A8C5" w14:textId="158C940D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5083CF05" w14:textId="438813EF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ab/>
        <w:t>}</w:t>
      </w:r>
    </w:p>
    <w:p w14:paraId="56718646" w14:textId="5D066A40" w:rsidR="007655F4" w:rsidRDefault="007655F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>}</w:t>
      </w:r>
    </w:p>
    <w:p w14:paraId="5A26F902" w14:textId="417C63FC" w:rsidR="000D6AFE" w:rsidRDefault="000D6AFE">
      <w:pPr>
        <w:rPr>
          <w:rFonts w:ascii="Calibri" w:eastAsia="Calibri" w:hAnsi="Calibri"/>
          <w:color w:val="000000"/>
          <w:sz w:val="20"/>
          <w:szCs w:val="20"/>
        </w:rPr>
      </w:pPr>
    </w:p>
    <w:p w14:paraId="5C149BF4" w14:textId="5AA23AD4" w:rsidR="00F547B2" w:rsidRPr="00BD5D65" w:rsidRDefault="00F547B2">
      <w:pPr>
        <w:rPr>
          <w:rFonts w:ascii="Calibri" w:eastAsia="Calibri" w:hAnsi="Calibri"/>
          <w:b/>
          <w:bCs/>
          <w:color w:val="000000"/>
        </w:rPr>
      </w:pPr>
      <w:r w:rsidRPr="00BD5D65">
        <w:rPr>
          <w:rFonts w:ascii="Calibri" w:eastAsia="Calibri" w:hAnsi="Calibri"/>
          <w:b/>
          <w:bCs/>
          <w:color w:val="FF0000"/>
        </w:rPr>
        <w:t>ATENÇÃO</w:t>
      </w:r>
      <w:r w:rsidRPr="00BD5D65">
        <w:rPr>
          <w:rFonts w:ascii="Calibri" w:eastAsia="Calibri" w:hAnsi="Calibri"/>
          <w:b/>
          <w:bCs/>
          <w:color w:val="000000"/>
        </w:rPr>
        <w:t>: quebra de linha pendente</w:t>
      </w:r>
    </w:p>
    <w:p w14:paraId="1CB7AFCF" w14:textId="5BBE8FB3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 w:rsidRPr="00F547B2">
        <w:rPr>
          <w:rFonts w:ascii="Calibri" w:eastAsia="Calibri" w:hAnsi="Calibri"/>
          <w:color w:val="7030A0"/>
          <w:sz w:val="20"/>
          <w:szCs w:val="20"/>
        </w:rPr>
        <w:t>int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x;</w:t>
      </w:r>
    </w:p>
    <w:p w14:paraId="389BB273" w14:textId="3A218781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tring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 s1, s2, s3;</w:t>
      </w:r>
    </w:p>
    <w:p w14:paraId="33583548" w14:textId="6063DFA6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7287C682" w14:textId="1D2A06C6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70528A41" w14:textId="2217A39E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7FEC9DB7" w14:textId="5F0A98D7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ascii="Calibri" w:eastAsia="Calibri" w:hAnsi="Calibri"/>
          <w:color w:val="000000"/>
          <w:sz w:val="20"/>
          <w:szCs w:val="20"/>
        </w:rPr>
        <w:t>();</w:t>
      </w:r>
    </w:p>
    <w:p w14:paraId="349651BD" w14:textId="3E1A1C2E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r w:rsidRPr="00F547B2">
        <w:rPr>
          <w:rFonts w:ascii="Calibri" w:eastAsia="Calibri" w:hAnsi="Calibri"/>
          <w:color w:val="0070C0"/>
          <w:sz w:val="20"/>
          <w:szCs w:val="20"/>
        </w:rPr>
        <w:t>“DADOS DIGITADOS:”</w:t>
      </w:r>
      <w:r>
        <w:rPr>
          <w:rFonts w:ascii="Calibri" w:eastAsia="Calibri" w:hAnsi="Calibri"/>
          <w:color w:val="000000"/>
          <w:sz w:val="20"/>
          <w:szCs w:val="20"/>
        </w:rPr>
        <w:t>);</w:t>
      </w:r>
    </w:p>
    <w:p w14:paraId="0AB7D7AC" w14:textId="5A1713F5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x);</w:t>
      </w:r>
    </w:p>
    <w:p w14:paraId="42657E49" w14:textId="2A9CB9BB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s1);</w:t>
      </w:r>
    </w:p>
    <w:p w14:paraId="598E1479" w14:textId="29F2D341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s2);</w:t>
      </w:r>
    </w:p>
    <w:p w14:paraId="639F3F20" w14:textId="0C1BEE6B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/>
          <w:color w:val="000000"/>
          <w:sz w:val="20"/>
          <w:szCs w:val="20"/>
        </w:rPr>
        <w:t>System.</w:t>
      </w:r>
      <w:r w:rsidRPr="00F547B2">
        <w:rPr>
          <w:rFonts w:ascii="Calibri" w:eastAsia="Calibri" w:hAnsi="Calibri"/>
          <w:color w:val="0070C0"/>
          <w:sz w:val="20"/>
          <w:szCs w:val="20"/>
        </w:rPr>
        <w:t>out</w:t>
      </w:r>
      <w:r>
        <w:rPr>
          <w:rFonts w:ascii="Calibri" w:eastAsia="Calibri" w:hAnsi="Calibri"/>
          <w:color w:val="000000"/>
          <w:sz w:val="20"/>
          <w:szCs w:val="20"/>
        </w:rPr>
        <w:t>.println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s3);</w:t>
      </w:r>
    </w:p>
    <w:p w14:paraId="26963412" w14:textId="4986BCD0" w:rsidR="00F547B2" w:rsidRDefault="00F547B2">
      <w:pPr>
        <w:rPr>
          <w:rFonts w:ascii="Calibri" w:eastAsia="Calibri" w:hAnsi="Calibri"/>
          <w:color w:val="000000"/>
          <w:sz w:val="20"/>
          <w:szCs w:val="20"/>
        </w:rPr>
      </w:pPr>
    </w:p>
    <w:p w14:paraId="38C5124C" w14:textId="69960293" w:rsidR="000D6AFE" w:rsidRDefault="00BD5D65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3AED9FBD" w14:textId="7F5A1EEC" w:rsidR="00BD5D65" w:rsidRDefault="00BD5D65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).</w:t>
      </w:r>
    </w:p>
    <w:p w14:paraId="3F613148" w14:textId="241CAEED" w:rsidR="00BD5D65" w:rsidRPr="006C2C68" w:rsidRDefault="00BD5D65">
      <w:pPr>
        <w:rPr>
          <w:rFonts w:ascii="Calibri" w:eastAsia="Calibri" w:hAnsi="Calibri"/>
          <w:b/>
          <w:bCs/>
          <w:color w:val="FF0000"/>
        </w:rPr>
      </w:pPr>
      <w:r w:rsidRPr="006C2C68">
        <w:rPr>
          <w:rFonts w:ascii="Calibri" w:eastAsia="Calibri" w:hAnsi="Calibri"/>
          <w:b/>
          <w:bCs/>
          <w:color w:val="FF0000"/>
        </w:rPr>
        <w:t>Solução:</w:t>
      </w:r>
    </w:p>
    <w:p w14:paraId="7B6F7669" w14:textId="3A8A690D" w:rsidR="00BD5D65" w:rsidRDefault="00BD5D65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) do seu interesse.</w:t>
      </w:r>
    </w:p>
    <w:p w14:paraId="52004519" w14:textId="006EA4EF" w:rsidR="007655F4" w:rsidRDefault="00985397">
      <w:pPr>
        <w:rPr>
          <w:rFonts w:ascii="Calibri" w:eastAsia="Calibri" w:hAnsi="Calibri"/>
          <w:color w:val="000000"/>
          <w:sz w:val="20"/>
          <w:szCs w:val="20"/>
        </w:rPr>
      </w:pPr>
      <w:r w:rsidRPr="00985397">
        <w:rPr>
          <w:rFonts w:ascii="Calibri" w:eastAsia="Calibri" w:hAnsi="Calibri"/>
          <w:b/>
          <w:bCs/>
          <w:color w:val="000000"/>
          <w:sz w:val="20"/>
          <w:szCs w:val="20"/>
        </w:rPr>
        <w:t>Exemplo</w:t>
      </w:r>
      <w:r>
        <w:rPr>
          <w:rFonts w:ascii="Calibri" w:eastAsia="Calibri" w:hAnsi="Calibri"/>
          <w:color w:val="000000"/>
          <w:sz w:val="20"/>
          <w:szCs w:val="20"/>
        </w:rPr>
        <w:t>:</w:t>
      </w:r>
    </w:p>
    <w:p w14:paraId="4EC42634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5FA877C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72C7DC9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0E24469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367596C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EDE3F93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F39E536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1B175E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5C4751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428C3EC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AF0F1E0" w14:textId="77777777" w:rsidR="00985397" w:rsidRPr="006C289A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 w:rsidRPr="006C289A">
        <w:rPr>
          <w:rFonts w:ascii="Consolas" w:hAnsi="Consolas"/>
          <w:color w:val="FF0000"/>
          <w:sz w:val="20"/>
          <w:szCs w:val="20"/>
        </w:rPr>
        <w:tab/>
      </w:r>
      <w:r w:rsidRPr="006C289A"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 w:rsidRPr="006C289A"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 w:rsidRPr="006C289A"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187C009C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30192A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425ED0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3C2362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F264DEE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886971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4206EA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102A61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A36B052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16EE89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C9F92D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869137B" w14:textId="77777777" w:rsidR="00985397" w:rsidRDefault="00985397" w:rsidP="0098539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FBA0438" w14:textId="629A9ADE" w:rsidR="00985397" w:rsidRDefault="00985397">
      <w:pPr>
        <w:rPr>
          <w:rFonts w:ascii="Calibri" w:eastAsia="Calibri" w:hAnsi="Calibri"/>
          <w:color w:val="000000"/>
          <w:sz w:val="20"/>
          <w:szCs w:val="20"/>
        </w:rPr>
      </w:pPr>
    </w:p>
    <w:p w14:paraId="60341222" w14:textId="095C4044" w:rsidR="000A2B1D" w:rsidRDefault="000A2B1D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>Resumo da aula:</w:t>
      </w:r>
    </w:p>
    <w:p w14:paraId="331A26E1" w14:textId="3310A614" w:rsidR="000A2B1D" w:rsidRPr="000A2B1D" w:rsidRDefault="000A2B1D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 w:rsidRPr="000A2B1D">
        <w:rPr>
          <w:rFonts w:ascii="Calibri" w:eastAsia="Calibri" w:hAnsi="Calibri"/>
          <w:b/>
          <w:bCs/>
          <w:color w:val="000000"/>
          <w:sz w:val="20"/>
          <w:szCs w:val="20"/>
        </w:rPr>
        <w:t>Scanner</w:t>
      </w:r>
    </w:p>
    <w:p w14:paraId="20C01041" w14:textId="26B69D0D" w:rsidR="000A2B1D" w:rsidRPr="000A2B1D" w:rsidRDefault="000A2B1D" w:rsidP="000A2B1D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next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)</w:t>
      </w:r>
    </w:p>
    <w:p w14:paraId="46B3C05B" w14:textId="0DF98816" w:rsidR="000A2B1D" w:rsidRPr="000A2B1D" w:rsidRDefault="000A2B1D" w:rsidP="000A2B1D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nextInt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)</w:t>
      </w:r>
    </w:p>
    <w:p w14:paraId="38E667D8" w14:textId="692B5B10" w:rsidR="000A2B1D" w:rsidRPr="000A2B1D" w:rsidRDefault="000A2B1D" w:rsidP="000A2B1D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nextDouble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)</w:t>
      </w:r>
    </w:p>
    <w:p w14:paraId="3F515DA3" w14:textId="78C8CBA4" w:rsidR="000A2B1D" w:rsidRPr="000A2B1D" w:rsidRDefault="000A2B1D" w:rsidP="000A2B1D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 w:rsidRPr="000A2B1D">
        <w:rPr>
          <w:rFonts w:ascii="Calibri" w:eastAsia="Calibri" w:hAnsi="Calibri"/>
          <w:color w:val="000000"/>
          <w:sz w:val="20"/>
          <w:szCs w:val="20"/>
        </w:rPr>
        <w:t>next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).</w:t>
      </w:r>
      <w:proofErr w:type="spellStart"/>
      <w:r w:rsidRPr="000A2B1D">
        <w:rPr>
          <w:rFonts w:ascii="Calibri" w:eastAsia="Calibri" w:hAnsi="Calibri"/>
          <w:color w:val="000000"/>
          <w:sz w:val="20"/>
          <w:szCs w:val="20"/>
        </w:rPr>
        <w:t>charAt</w:t>
      </w:r>
      <w:proofErr w:type="spellEnd"/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(0)</w:t>
      </w:r>
    </w:p>
    <w:p w14:paraId="4A395D7F" w14:textId="711AD396" w:rsidR="000A2B1D" w:rsidRPr="000A2B1D" w:rsidRDefault="000A2B1D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 w:rsidRPr="000A2B1D">
        <w:rPr>
          <w:rFonts w:ascii="Calibri" w:eastAsia="Calibri" w:hAnsi="Calibri"/>
          <w:b/>
          <w:bCs/>
          <w:color w:val="000000"/>
          <w:sz w:val="20"/>
          <w:szCs w:val="20"/>
        </w:rPr>
        <w:t>Locale</w:t>
      </w:r>
      <w:proofErr w:type="spellEnd"/>
    </w:p>
    <w:p w14:paraId="2D34175B" w14:textId="00BD1F14" w:rsidR="000A2B1D" w:rsidRPr="000A2B1D" w:rsidRDefault="000A2B1D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 w:rsidRPr="000A2B1D">
        <w:rPr>
          <w:rFonts w:ascii="Calibri" w:eastAsia="Calibri" w:hAnsi="Calibri"/>
          <w:b/>
          <w:bCs/>
          <w:color w:val="000000"/>
          <w:sz w:val="20"/>
          <w:szCs w:val="20"/>
        </w:rPr>
        <w:t>Como ler até a quebra de linha</w:t>
      </w:r>
    </w:p>
    <w:p w14:paraId="725DF789" w14:textId="56DE769A" w:rsidR="000A2B1D" w:rsidRPr="000A2B1D" w:rsidRDefault="000A2B1D" w:rsidP="000A2B1D">
      <w:pPr>
        <w:pStyle w:val="PargrafodaLista"/>
        <w:numPr>
          <w:ilvl w:val="0"/>
          <w:numId w:val="22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 w:rsidRPr="000A2B1D">
        <w:rPr>
          <w:rFonts w:ascii="Calibri" w:eastAsia="Calibri" w:hAnsi="Calibri"/>
          <w:color w:val="000000"/>
          <w:sz w:val="20"/>
          <w:szCs w:val="20"/>
        </w:rPr>
        <w:t>nextLine</w:t>
      </w:r>
      <w:proofErr w:type="spellEnd"/>
      <w:r w:rsidRPr="000A2B1D"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 w:rsidRPr="000A2B1D">
        <w:rPr>
          <w:rFonts w:ascii="Calibri" w:eastAsia="Calibri" w:hAnsi="Calibri"/>
          <w:color w:val="000000"/>
          <w:sz w:val="20"/>
          <w:szCs w:val="20"/>
        </w:rPr>
        <w:t>)</w:t>
      </w:r>
    </w:p>
    <w:p w14:paraId="2F78DE4B" w14:textId="4D4A2C86" w:rsidR="000A2B1D" w:rsidRPr="000A2B1D" w:rsidRDefault="000A2B1D" w:rsidP="000A2B1D">
      <w:pPr>
        <w:pStyle w:val="PargrafodaLista"/>
        <w:numPr>
          <w:ilvl w:val="0"/>
          <w:numId w:val="22"/>
        </w:numPr>
        <w:rPr>
          <w:rFonts w:ascii="Calibri" w:eastAsia="Calibri" w:hAnsi="Calibri"/>
          <w:color w:val="000000"/>
          <w:sz w:val="20"/>
          <w:szCs w:val="20"/>
        </w:rPr>
      </w:pPr>
      <w:r w:rsidRPr="000A2B1D">
        <w:rPr>
          <w:rFonts w:ascii="Calibri" w:eastAsia="Calibri" w:hAnsi="Calibri"/>
          <w:color w:val="000000"/>
          <w:sz w:val="20"/>
          <w:szCs w:val="20"/>
        </w:rPr>
        <w:t>como limpar o buffer de leitura</w:t>
      </w:r>
    </w:p>
    <w:p w14:paraId="0731E19E" w14:textId="7CDC5D9E" w:rsidR="000A2B1D" w:rsidRDefault="000A2B1D">
      <w:pPr>
        <w:rPr>
          <w:rFonts w:ascii="Calibri" w:eastAsia="Calibri" w:hAnsi="Calibri"/>
          <w:color w:val="000000"/>
          <w:sz w:val="20"/>
          <w:szCs w:val="20"/>
        </w:rPr>
      </w:pPr>
    </w:p>
    <w:p w14:paraId="2D008271" w14:textId="29A2DD6F" w:rsidR="00E659FE" w:rsidRPr="00E659FE" w:rsidRDefault="00E659FE">
      <w:pPr>
        <w:rPr>
          <w:rFonts w:ascii="Calibri" w:eastAsia="Calibri" w:hAnsi="Calibri"/>
          <w:b/>
          <w:bCs/>
          <w:color w:val="FF0000"/>
        </w:rPr>
      </w:pPr>
      <w:r w:rsidRPr="00E659FE">
        <w:rPr>
          <w:rFonts w:ascii="Calibri" w:eastAsia="Calibri" w:hAnsi="Calibri"/>
          <w:b/>
          <w:bCs/>
          <w:color w:val="FF0000"/>
        </w:rPr>
        <w:t>Funções matemáticas:</w:t>
      </w:r>
    </w:p>
    <w:p w14:paraId="6815B414" w14:textId="1213B0A1" w:rsidR="00E659FE" w:rsidRDefault="00E659FE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>Algumas funções matemáticas em Java</w:t>
      </w:r>
    </w:p>
    <w:p w14:paraId="186BCE75" w14:textId="1F57B665" w:rsidR="00E659FE" w:rsidRPr="00E659FE" w:rsidRDefault="00E659FE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 w:rsidRPr="00E659FE">
        <w:rPr>
          <w:rFonts w:ascii="Calibri" w:eastAsia="Calibri" w:hAnsi="Calibri"/>
          <w:b/>
          <w:bCs/>
          <w:color w:val="000000"/>
          <w:sz w:val="20"/>
          <w:szCs w:val="20"/>
        </w:rPr>
        <w:t>Exemplo:</w:t>
      </w:r>
      <w:r w:rsidRPr="00E659FE">
        <w:rPr>
          <w:rFonts w:ascii="Calibri" w:eastAsia="Calibri" w:hAnsi="Calibri"/>
          <w:b/>
          <w:bCs/>
          <w:color w:val="000000"/>
          <w:sz w:val="20"/>
          <w:szCs w:val="20"/>
        </w:rPr>
        <w:tab/>
      </w:r>
      <w:r w:rsidRPr="00E659FE">
        <w:rPr>
          <w:rFonts w:ascii="Calibri" w:eastAsia="Calibri" w:hAnsi="Calibri"/>
          <w:b/>
          <w:bCs/>
          <w:color w:val="000000"/>
          <w:sz w:val="20"/>
          <w:szCs w:val="20"/>
        </w:rPr>
        <w:tab/>
      </w:r>
      <w:r w:rsidRPr="00E659FE">
        <w:rPr>
          <w:rFonts w:ascii="Calibri" w:eastAsia="Calibri" w:hAnsi="Calibri"/>
          <w:b/>
          <w:bCs/>
          <w:color w:val="000000"/>
          <w:sz w:val="20"/>
          <w:szCs w:val="20"/>
        </w:rPr>
        <w:tab/>
        <w:t>Significado</w:t>
      </w:r>
    </w:p>
    <w:p w14:paraId="02FD11C5" w14:textId="334B8183" w:rsidR="00E659FE" w:rsidRDefault="00E659FE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A =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Math.sqrt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x);</w:t>
      </w: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>Variável A recebe a raiz quadrada de x</w:t>
      </w:r>
    </w:p>
    <w:p w14:paraId="72B45966" w14:textId="49BA2CDD" w:rsidR="00E659FE" w:rsidRDefault="00E659FE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Math.pow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>x, y);</w:t>
      </w: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>Variável A recebe o resultado de x elevado a y</w:t>
      </w:r>
    </w:p>
    <w:p w14:paraId="0657E824" w14:textId="0C4E1D54" w:rsidR="00E659FE" w:rsidRDefault="00E659FE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A =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Math.abs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 xml:space="preserve">(x); </w:t>
      </w: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</w:r>
      <w:r>
        <w:rPr>
          <w:rFonts w:ascii="Calibri" w:eastAsia="Calibri" w:hAnsi="Calibri"/>
          <w:color w:val="000000"/>
          <w:sz w:val="20"/>
          <w:szCs w:val="20"/>
        </w:rPr>
        <w:tab/>
        <w:t>Variável A recebe o valor absoluto de x</w:t>
      </w:r>
    </w:p>
    <w:p w14:paraId="2BC7C91A" w14:textId="1E39B548" w:rsidR="00DA7C79" w:rsidRDefault="00EA082C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lastRenderedPageBreak/>
        <w:t>Exemplo:</w:t>
      </w:r>
    </w:p>
    <w:p w14:paraId="030C5EFD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A4CA35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8EE12DF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056C7A6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C36034F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EA082C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F29C152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EA3589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14C54E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 w:rsidRPr="00EA082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1F09E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0D8A879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2C42A4F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97F861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209FB8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59C20B3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9F381C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387624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5193976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3BE63C6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A0658BB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 w:rsidRPr="00EA082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086C172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EA082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CB7FF24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9C3E1EA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BEC60A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C06D89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836FCEE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0922055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0EF500C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7DE96E0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EA082C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EA082C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EA082C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EA082C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4F0A41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95B9F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4CADD8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DB5EB18" w14:textId="77777777" w:rsidR="00EA082C" w:rsidRPr="00EA082C" w:rsidRDefault="00EA082C" w:rsidP="00EA082C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A082C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6EC4BD2" w14:textId="7E7C7B1A" w:rsidR="00EA082C" w:rsidRDefault="00EA082C">
      <w:pPr>
        <w:rPr>
          <w:rFonts w:ascii="Calibri" w:eastAsia="Calibri" w:hAnsi="Calibri"/>
          <w:color w:val="000000"/>
          <w:sz w:val="20"/>
          <w:szCs w:val="20"/>
        </w:rPr>
      </w:pPr>
    </w:p>
    <w:p w14:paraId="088B825E" w14:textId="11F7C2EB" w:rsidR="00EA082C" w:rsidRPr="005C430C" w:rsidRDefault="00EA082C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 w:rsidRPr="005C430C">
        <w:rPr>
          <w:rFonts w:ascii="Calibri" w:eastAsia="Calibri" w:hAnsi="Calibri"/>
          <w:b/>
          <w:bCs/>
          <w:color w:val="000000"/>
          <w:sz w:val="20"/>
          <w:szCs w:val="20"/>
        </w:rPr>
        <w:t>Incluindo funções em expressões maiores</w:t>
      </w:r>
    </w:p>
    <w:p w14:paraId="68FD7E8C" w14:textId="0BB08141" w:rsidR="00EA082C" w:rsidRPr="0023583E" w:rsidRDefault="00EA082C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 w:rsidRPr="0023583E">
        <w:rPr>
          <w:rFonts w:ascii="Calibri" w:eastAsia="Calibri" w:hAnsi="Calibri"/>
          <w:i/>
          <w:iCs/>
          <w:color w:val="000000"/>
          <w:sz w:val="20"/>
          <w:szCs w:val="20"/>
        </w:rPr>
        <w:t xml:space="preserve">x = -b +- </w:t>
      </w:r>
      <w:r w:rsidR="00F80E84" w:rsidRPr="0023583E">
        <w:rPr>
          <w:rFonts w:ascii="Calibri" w:eastAsia="Calibri" w:hAnsi="Calibri"/>
          <w:i/>
          <w:iCs/>
          <w:color w:val="000000"/>
          <w:sz w:val="20"/>
          <w:szCs w:val="20"/>
        </w:rPr>
        <w:t>raiz de delta / 2.a</w:t>
      </w:r>
    </w:p>
    <w:p w14:paraId="0D5B60D3" w14:textId="09B500B1" w:rsidR="00F80E84" w:rsidRDefault="00F80E8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>delta = b² -4ac</w:t>
      </w:r>
    </w:p>
    <w:p w14:paraId="7FE82C70" w14:textId="70061D34" w:rsidR="00F80E84" w:rsidRDefault="00F80E8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ascii="Calibri" w:eastAsia="Calibri" w:hAnsi="Calibri"/>
          <w:color w:val="000000"/>
          <w:sz w:val="20"/>
          <w:szCs w:val="20"/>
        </w:rPr>
        <w:t>Math.pow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</w:t>
      </w:r>
      <w:proofErr w:type="gramEnd"/>
      <w:r>
        <w:rPr>
          <w:rFonts w:ascii="Calibri" w:eastAsia="Calibri" w:hAnsi="Calibri"/>
          <w:color w:val="000000"/>
          <w:sz w:val="20"/>
          <w:szCs w:val="20"/>
        </w:rPr>
        <w:t>b, 2.0) – 4*a*c;</w:t>
      </w:r>
    </w:p>
    <w:p w14:paraId="359B38BF" w14:textId="6D355CA2" w:rsidR="00F80E84" w:rsidRDefault="00F80E8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Math.sqrt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delta)) / (2.0 * a);</w:t>
      </w:r>
    </w:p>
    <w:p w14:paraId="64FADC69" w14:textId="1CE7116E" w:rsidR="00F80E84" w:rsidRDefault="00F80E84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ascii="Calibri" w:eastAsia="Calibri" w:hAnsi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ascii="Calibri" w:eastAsia="Calibri" w:hAnsi="Calibri"/>
          <w:color w:val="000000"/>
          <w:sz w:val="20"/>
          <w:szCs w:val="20"/>
        </w:rPr>
        <w:t>Math.sqrt</w:t>
      </w:r>
      <w:proofErr w:type="spellEnd"/>
      <w:r>
        <w:rPr>
          <w:rFonts w:ascii="Calibri" w:eastAsia="Calibri" w:hAnsi="Calibri"/>
          <w:color w:val="000000"/>
          <w:sz w:val="20"/>
          <w:szCs w:val="20"/>
        </w:rPr>
        <w:t>(delta)) / (2.0 * a);</w:t>
      </w:r>
    </w:p>
    <w:p w14:paraId="679472B0" w14:textId="77777777" w:rsidR="003967F2" w:rsidRDefault="003967F2">
      <w:pPr>
        <w:rPr>
          <w:rFonts w:ascii="Calibri" w:eastAsia="Calibri" w:hAnsi="Calibri"/>
          <w:color w:val="000000"/>
          <w:sz w:val="20"/>
          <w:szCs w:val="20"/>
        </w:rPr>
      </w:pPr>
    </w:p>
    <w:sectPr w:rsidR="003967F2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C0B"/>
    <w:multiLevelType w:val="multilevel"/>
    <w:tmpl w:val="0FD4A5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935F4"/>
    <w:multiLevelType w:val="multilevel"/>
    <w:tmpl w:val="18AA99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AB7FAC"/>
    <w:multiLevelType w:val="multilevel"/>
    <w:tmpl w:val="9730B1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780456"/>
    <w:multiLevelType w:val="multilevel"/>
    <w:tmpl w:val="30EE6C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50420"/>
    <w:multiLevelType w:val="multilevel"/>
    <w:tmpl w:val="C38EA7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31E5B"/>
    <w:multiLevelType w:val="multilevel"/>
    <w:tmpl w:val="80A258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973B5F"/>
    <w:multiLevelType w:val="multilevel"/>
    <w:tmpl w:val="CECAB9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B6E47"/>
    <w:multiLevelType w:val="multilevel"/>
    <w:tmpl w:val="DAAED6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28484F"/>
    <w:multiLevelType w:val="multilevel"/>
    <w:tmpl w:val="7AACA7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A1D0A"/>
    <w:multiLevelType w:val="hybridMultilevel"/>
    <w:tmpl w:val="58CCE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242D"/>
    <w:multiLevelType w:val="multilevel"/>
    <w:tmpl w:val="02CEF5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4B5DC1"/>
    <w:multiLevelType w:val="multilevel"/>
    <w:tmpl w:val="08DAD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3901D38"/>
    <w:multiLevelType w:val="multilevel"/>
    <w:tmpl w:val="5FE099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DC5B1E"/>
    <w:multiLevelType w:val="multilevel"/>
    <w:tmpl w:val="CDCEE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2F3C84"/>
    <w:multiLevelType w:val="multilevel"/>
    <w:tmpl w:val="8EFCF8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162AC8"/>
    <w:multiLevelType w:val="multilevel"/>
    <w:tmpl w:val="F544F3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4E1D8E"/>
    <w:multiLevelType w:val="hybridMultilevel"/>
    <w:tmpl w:val="340C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8F7"/>
    <w:multiLevelType w:val="multilevel"/>
    <w:tmpl w:val="D1869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F92809"/>
    <w:multiLevelType w:val="multilevel"/>
    <w:tmpl w:val="35DED3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C5153B"/>
    <w:multiLevelType w:val="multilevel"/>
    <w:tmpl w:val="619C32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49529E"/>
    <w:multiLevelType w:val="multilevel"/>
    <w:tmpl w:val="9E465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EF255BB"/>
    <w:multiLevelType w:val="multilevel"/>
    <w:tmpl w:val="6F5A35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18"/>
  </w:num>
  <w:num w:numId="10">
    <w:abstractNumId w:val="15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1"/>
  </w:num>
  <w:num w:numId="16">
    <w:abstractNumId w:val="19"/>
  </w:num>
  <w:num w:numId="17">
    <w:abstractNumId w:val="7"/>
  </w:num>
  <w:num w:numId="18">
    <w:abstractNumId w:val="10"/>
  </w:num>
  <w:num w:numId="19">
    <w:abstractNumId w:val="11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90"/>
    <w:rsid w:val="000A2B1D"/>
    <w:rsid w:val="000D6AFE"/>
    <w:rsid w:val="001F3983"/>
    <w:rsid w:val="0023583E"/>
    <w:rsid w:val="003967F2"/>
    <w:rsid w:val="005C430C"/>
    <w:rsid w:val="006C289A"/>
    <w:rsid w:val="006C2C68"/>
    <w:rsid w:val="007655F4"/>
    <w:rsid w:val="00985397"/>
    <w:rsid w:val="00BD5D65"/>
    <w:rsid w:val="00DA7C79"/>
    <w:rsid w:val="00E659FE"/>
    <w:rsid w:val="00E74A90"/>
    <w:rsid w:val="00EA082C"/>
    <w:rsid w:val="00F547B2"/>
    <w:rsid w:val="00F8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EDA8"/>
  <w15:docId w15:val="{AD735DB8-D9EC-4FDD-B7AA-64AC8334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3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8</Pages>
  <Words>2787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124</cp:revision>
  <dcterms:created xsi:type="dcterms:W3CDTF">2024-08-02T00:51:00Z</dcterms:created>
  <dcterms:modified xsi:type="dcterms:W3CDTF">2024-08-14T00:13:00Z</dcterms:modified>
  <dc:language>pt-BR</dc:language>
</cp:coreProperties>
</file>